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9A409B">
        <w:rPr>
          <w:rFonts w:cs="Arial" w:hint="cs"/>
          <w:sz w:val="28"/>
          <w:szCs w:val="28"/>
          <w:rtl/>
          <w:lang w:bidi="ar-DZ"/>
        </w:rPr>
        <w:t>ثاني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231494">
                            <w:pPr>
                              <w:pStyle w:val="Citation"/>
                              <w:bidi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="0023149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ثاني </w:t>
                            </w: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231494">
                      <w:pPr>
                        <w:pStyle w:val="Citation"/>
                        <w:bidi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ختبار الفصل </w:t>
                      </w:r>
                      <w:r w:rsidR="00231494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لثاني </w:t>
                      </w: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17225A" w:rsidRDefault="0017225A" w:rsidP="0017225A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6ن) (6</w:t>
      </w:r>
      <w:r>
        <w:rPr>
          <w:rFonts w:cs="Arial"/>
          <w:b/>
          <w:bCs/>
          <w:sz w:val="28"/>
          <w:szCs w:val="28"/>
          <w:u w:val="single"/>
          <w:lang w:bidi="ar-DZ"/>
        </w:rPr>
        <w:t>*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1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9"/>
        <w:gridCol w:w="905"/>
        <w:gridCol w:w="8618"/>
        <w:gridCol w:w="450"/>
      </w:tblGrid>
      <w:tr w:rsidR="0017225A" w:rsidRPr="00E929D0" w:rsidTr="004A200C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BB617A" w:rsidP="007146DA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للكتابة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داخل الشكل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ننقر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على هذا الشكل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بالزر الأيمن فتظهر قائمة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نختار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منها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>Insérer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BB617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لتحديد شكل في برنامج </w:t>
            </w:r>
            <w:r w:rsidRPr="00E929D0">
              <w:rPr>
                <w:rFonts w:ascii="Arial" w:hAnsi="Arial" w:cs="Arial"/>
                <w:sz w:val="28"/>
                <w:szCs w:val="28"/>
                <w:lang w:bidi="ar-DZ"/>
              </w:rPr>
              <w:t>Word</w:t>
            </w: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، يكفي الضغط على المفتاح </w:t>
            </w:r>
            <w:r w:rsidRPr="00E929D0">
              <w:rPr>
                <w:rFonts w:ascii="Arial" w:hAnsi="Arial" w:cs="Arial"/>
                <w:sz w:val="28"/>
                <w:szCs w:val="28"/>
                <w:lang w:bidi="ar-DZ"/>
              </w:rPr>
              <w:t>Effacer</w:t>
            </w: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من لوحة المفاتيح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9C0EE6" w:rsidP="009C0EE6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</w:rPr>
              <w:t>لإضاف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نص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فني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نضغط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على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تعليم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6FFC">
              <w:rPr>
                <w:rFonts w:ascii="Arial" w:hAnsi="Arial" w:cs="Arial"/>
                <w:sz w:val="28"/>
                <w:szCs w:val="28"/>
              </w:rPr>
              <w:t>WordA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rt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690419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</w:rPr>
              <w:t>فك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تجميع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ويقصد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به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دمج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عد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أشكال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مع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بعضه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بعض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لتصبح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شكل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واحدا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4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17225A" w:rsidP="0005733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ل</w:t>
            </w:r>
            <w:r w:rsidR="0005733C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تلوين الشكل ننقر على الأداة </w:t>
            </w:r>
            <w:r w:rsidR="0005733C" w:rsidRPr="00E929D0">
              <w:rPr>
                <w:rFonts w:ascii="Arial" w:hAnsi="Arial" w:cs="Arial"/>
                <w:sz w:val="28"/>
                <w:szCs w:val="28"/>
                <w:lang w:bidi="ar-DZ"/>
              </w:rPr>
              <w:t>Remplissage</w:t>
            </w:r>
            <w:r w:rsidR="0005733C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5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54617C" w:rsidP="0054617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لت</w:t>
            </w:r>
            <w:r w:rsidR="005B373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حديد عدة أشكال نضغط على المفتاح</w:t>
            </w:r>
            <w:r w:rsidR="005B3737">
              <w:rPr>
                <w:rFonts w:ascii="Arial" w:hAnsi="Arial" w:cs="Arial"/>
                <w:sz w:val="28"/>
                <w:szCs w:val="28"/>
                <w:lang w:bidi="ar-DZ"/>
              </w:rPr>
              <w:t xml:space="preserve"> Ctrl </w:t>
            </w:r>
            <w:r w:rsidR="005B373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ونحدد الشكل تلو الأخر</w:t>
            </w:r>
            <w:r w:rsidR="008A2B84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دون رفع اليد</w:t>
            </w:r>
            <w:r w:rsidR="0017225A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6.</w:t>
            </w:r>
          </w:p>
        </w:tc>
      </w:tr>
    </w:tbl>
    <w:p w:rsidR="00B313C9" w:rsidRDefault="00B313C9" w:rsidP="00E113D3">
      <w:pPr>
        <w:jc w:val="right"/>
        <w:rPr>
          <w:rFonts w:cs="Arial"/>
          <w:b/>
          <w:bCs/>
          <w:sz w:val="28"/>
          <w:szCs w:val="28"/>
          <w:rtl/>
          <w:lang w:bidi="ar-DZ"/>
        </w:rPr>
      </w:pPr>
    </w:p>
    <w:p w:rsidR="00E57360" w:rsidRDefault="004B1482" w:rsidP="009F15AA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FA47E3" wp14:editId="48A480C4">
                <wp:simplePos x="0" y="0"/>
                <wp:positionH relativeFrom="column">
                  <wp:posOffset>-90805</wp:posOffset>
                </wp:positionH>
                <wp:positionV relativeFrom="paragraph">
                  <wp:posOffset>344833</wp:posOffset>
                </wp:positionV>
                <wp:extent cx="3442915" cy="2210463"/>
                <wp:effectExtent l="0" t="0" r="24765" b="1841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15" cy="2210463"/>
                          <a:chOff x="0" y="0"/>
                          <a:chExt cx="3442915" cy="2210463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89" y="540689"/>
                            <a:ext cx="2379980" cy="143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33864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5806" w:rsidRPr="006D0EA6" w:rsidRDefault="00E57360" w:rsidP="0074573E">
                              <w:pPr>
                                <w:bidi/>
                                <w:jc w:val="center"/>
                                <w:rPr>
                                  <w:rFonts w:cs="Arial"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rtl/>
                                  <w:lang w:bidi="ar-DZ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EA6">
                                <w:rPr>
                                  <w:rFonts w:cs="Arial" w:hint="cs"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rtl/>
                                  <w:lang w:bidi="ar-DZ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رمضان شهر التوبة و الغفران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9513" y="15903"/>
                            <a:ext cx="336340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47E3" id="Groupe 30" o:spid="_x0000_s1027" style="position:absolute;left:0;text-align:left;margin-left:-7.15pt;margin-top:27.15pt;width:271.1pt;height:174.05pt;z-index:251698176" coordsize="34429,2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8" type="#_x0000_t75" style="position:absolute;left:5406;top:5406;width:23800;height:14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f6nGAAAA2wAAAA8AAABkcnMvZG93bnJldi54bWxEj0FrwkAUhO8F/8PyhF6KblSQEl1FCoKt&#10;IFQF9fbMPpPY7Ns0uyaxv94tFHocZuYbZjpvTSFqqlxuWcGgH4EgTqzOOVWw3y17ryCcR9ZYWCYF&#10;d3Iwn3Wephhr2/An1VufigBhF6OCzPsyltIlGRl0fVsSB+9iK4M+yCqVusImwE0hh1E0lgZzDgsZ&#10;lvSWUfK1vRkF1/fNz/gDm+h0vNUvo/P3YVesWannbruYgPDU+v/wX3ulFQwH8Psl/AA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5/qcYAAADbAAAADwAAAAAAAAAAAAAA&#10;AACfAgAAZHJzL2Rvd25yZXYueG1sUEsFBgAAAAAEAAQA9wAAAJID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29" type="#_x0000_t202" style="position:absolute;width:3386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4D5806" w:rsidRPr="006D0EA6" w:rsidRDefault="00E57360" w:rsidP="0074573E">
                        <w:pPr>
                          <w:bidi/>
                          <w:jc w:val="center"/>
                          <w:rPr>
                            <w:rFonts w:cs="Arial" w:hint="cs"/>
                            <w:bCs/>
                            <w:color w:val="262626" w:themeColor="text1" w:themeTint="D9"/>
                            <w:sz w:val="48"/>
                            <w:szCs w:val="48"/>
                            <w:rtl/>
                            <w:lang w:bidi="ar-DZ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0EA6">
                          <w:rPr>
                            <w:rFonts w:cs="Arial" w:hint="cs"/>
                            <w:bCs/>
                            <w:color w:val="262626" w:themeColor="text1" w:themeTint="D9"/>
                            <w:sz w:val="48"/>
                            <w:szCs w:val="48"/>
                            <w:rtl/>
                            <w:lang w:bidi="ar-DZ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رمضان شهر التوبة و الغفران</w:t>
                        </w:r>
                      </w:p>
                    </w:txbxContent>
                  </v:textbox>
                </v:shape>
                <v:rect id="Rectangle 23" o:spid="_x0000_s1030" style="position:absolute;left:795;top:159;width:33634;height:2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5B0D8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078D9" w:rsidRPr="00FD4EFF">
        <w:rPr>
          <w:rFonts w:cs="Arial" w:hint="cs"/>
          <w:sz w:val="28"/>
          <w:szCs w:val="28"/>
          <w:u w:val="single"/>
          <w:rtl/>
          <w:lang w:bidi="ar-DZ"/>
        </w:rPr>
        <w:t xml:space="preserve"> </w:t>
      </w:r>
      <w:r w:rsidR="008468FD">
        <w:rPr>
          <w:rFonts w:cs="Arial" w:hint="cs"/>
          <w:sz w:val="28"/>
          <w:szCs w:val="28"/>
          <w:rtl/>
          <w:lang w:bidi="ar-DZ"/>
        </w:rPr>
        <w:t xml:space="preserve">إليك </w:t>
      </w:r>
      <w:r w:rsidR="009F15AA">
        <w:rPr>
          <w:rFonts w:cs="Arial" w:hint="cs"/>
          <w:sz w:val="28"/>
          <w:szCs w:val="28"/>
          <w:rtl/>
          <w:lang w:bidi="ar-DZ"/>
        </w:rPr>
        <w:t>الوثيقة</w:t>
      </w:r>
      <w:r w:rsidR="008468FD">
        <w:rPr>
          <w:rFonts w:cs="Arial" w:hint="cs"/>
          <w:sz w:val="28"/>
          <w:szCs w:val="28"/>
          <w:rtl/>
          <w:lang w:bidi="ar-DZ"/>
        </w:rPr>
        <w:t xml:space="preserve"> المقابلة</w:t>
      </w:r>
    </w:p>
    <w:p w:rsidR="009F15AA" w:rsidRPr="005B647F" w:rsidRDefault="009F15AA" w:rsidP="00490D05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  <w:lang w:bidi="ar-DZ"/>
        </w:rPr>
        <w:t>تتكون ال</w:t>
      </w:r>
      <w:r w:rsidR="00D02154" w:rsidRPr="005B647F">
        <w:rPr>
          <w:rFonts w:ascii="Arial" w:hAnsi="Arial" w:cs="Arial"/>
          <w:sz w:val="28"/>
          <w:szCs w:val="28"/>
          <w:rtl/>
          <w:lang w:bidi="ar-DZ"/>
        </w:rPr>
        <w:t>وثيقة المقبلة</w:t>
      </w:r>
      <w:r w:rsidR="009367C9" w:rsidRPr="005B647F">
        <w:rPr>
          <w:rFonts w:ascii="Arial" w:hAnsi="Arial" w:cs="Arial"/>
          <w:sz w:val="28"/>
          <w:szCs w:val="28"/>
          <w:rtl/>
          <w:lang w:bidi="ar-DZ"/>
        </w:rPr>
        <w:t xml:space="preserve"> من عنصرين أذكرهما</w:t>
      </w:r>
      <w:r w:rsidR="00D02154" w:rsidRPr="005B647F">
        <w:rPr>
          <w:rFonts w:ascii="Arial" w:hAnsi="Arial" w:cs="Arial"/>
          <w:sz w:val="28"/>
          <w:szCs w:val="28"/>
          <w:rtl/>
          <w:lang w:bidi="ar-DZ"/>
        </w:rPr>
        <w:t xml:space="preserve"> : </w:t>
      </w:r>
      <w:r w:rsidR="00853621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3442FC" w:rsidRPr="005B647F" w:rsidRDefault="00D02154" w:rsidP="006A5BF1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</w:t>
      </w:r>
      <w:r w:rsidR="003A46E5" w:rsidRPr="005B647F">
        <w:rPr>
          <w:rFonts w:ascii="Arial" w:hAnsi="Arial" w:cs="Arial"/>
          <w:sz w:val="28"/>
          <w:szCs w:val="28"/>
          <w:rtl/>
          <w:lang w:bidi="ar-DZ"/>
        </w:rPr>
        <w:t xml:space="preserve">..... و </w:t>
      </w: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..</w:t>
      </w:r>
      <w:r w:rsidR="005B647F">
        <w:rPr>
          <w:rFonts w:ascii="Arial" w:hAnsi="Arial" w:cs="Arial" w:hint="cs"/>
          <w:sz w:val="28"/>
          <w:szCs w:val="28"/>
          <w:rtl/>
          <w:lang w:bidi="ar-DZ"/>
        </w:rPr>
        <w:t>..</w:t>
      </w:r>
    </w:p>
    <w:p w:rsidR="004D5806" w:rsidRDefault="00C170FD" w:rsidP="00490D05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</w:rPr>
        <w:t xml:space="preserve">اذكر عمليتين يمكن القيام بها لتنسيق الصورة </w:t>
      </w:r>
      <w:r w:rsidR="004B1482">
        <w:rPr>
          <w:rFonts w:ascii="Arial" w:hAnsi="Arial" w:cs="Arial" w:hint="cs"/>
          <w:sz w:val="28"/>
          <w:szCs w:val="28"/>
          <w:rtl/>
        </w:rPr>
        <w:t>(1ن)</w:t>
      </w:r>
    </w:p>
    <w:p w:rsidR="001C18F0" w:rsidRDefault="001C18F0" w:rsidP="006B06F9">
      <w:pPr>
        <w:bidi/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 w:rsidRPr="001C18F0">
        <w:rPr>
          <w:rFonts w:ascii="Arial" w:hAnsi="Arial" w:cs="Arial"/>
          <w:sz w:val="28"/>
          <w:szCs w:val="28"/>
          <w:rtl/>
          <w:lang w:bidi="ar-DZ"/>
        </w:rPr>
        <w:t>................................ و .............................</w:t>
      </w:r>
      <w:r w:rsidRPr="001C18F0">
        <w:rPr>
          <w:rFonts w:ascii="Arial" w:hAnsi="Arial" w:cs="Arial" w:hint="cs"/>
          <w:sz w:val="28"/>
          <w:szCs w:val="28"/>
          <w:rtl/>
          <w:lang w:bidi="ar-DZ"/>
        </w:rPr>
        <w:t>..</w:t>
      </w:r>
    </w:p>
    <w:p w:rsidR="001C18F0" w:rsidRPr="00375AC1" w:rsidRDefault="00AA0462" w:rsidP="00620661">
      <w:pPr>
        <w:pStyle w:val="Paragraphedeliste"/>
        <w:numPr>
          <w:ilvl w:val="0"/>
          <w:numId w:val="18"/>
        </w:numPr>
        <w:tabs>
          <w:tab w:val="right" w:pos="5952"/>
        </w:tabs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ما هي </w:t>
      </w:r>
      <w:r w:rsidRPr="00375AC1">
        <w:rPr>
          <w:rFonts w:ascii="Arial" w:hAnsi="Arial" w:cs="Arial"/>
          <w:sz w:val="28"/>
          <w:szCs w:val="28"/>
          <w:rtl/>
          <w:lang w:bidi="ar-DZ"/>
        </w:rPr>
        <w:t>مراحل ادرج صورة :</w:t>
      </w:r>
      <w:r w:rsidR="004B1482">
        <w:rPr>
          <w:rFonts w:ascii="Arial" w:hAnsi="Arial" w:cs="Arial" w:hint="cs"/>
          <w:sz w:val="28"/>
          <w:szCs w:val="28"/>
          <w:rtl/>
          <w:lang w:bidi="ar-DZ"/>
        </w:rPr>
        <w:t xml:space="preserve"> (2ن)</w:t>
      </w:r>
    </w:p>
    <w:p w:rsidR="00AA0462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التبويب ................................................</w:t>
      </w:r>
    </w:p>
    <w:p w:rsidR="00C073F9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التعليمة ................................................</w:t>
      </w:r>
    </w:p>
    <w:p w:rsidR="00C073F9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تظه</w:t>
      </w:r>
      <w:r w:rsidR="00FF5F7C" w:rsidRPr="00375AC1">
        <w:rPr>
          <w:rFonts w:ascii="Arial" w:hAnsi="Arial" w:cs="Arial"/>
          <w:sz w:val="28"/>
          <w:szCs w:val="28"/>
          <w:rtl/>
          <w:lang w:bidi="ar-DZ"/>
        </w:rPr>
        <w:t>ر ................................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نبحث </w:t>
      </w:r>
      <w:r w:rsidR="00FF5F7C" w:rsidRPr="00375AC1">
        <w:rPr>
          <w:rFonts w:ascii="Arial" w:hAnsi="Arial" w:cs="Arial"/>
          <w:sz w:val="28"/>
          <w:szCs w:val="28"/>
          <w:rtl/>
          <w:lang w:bidi="ar-DZ"/>
        </w:rPr>
        <w:t xml:space="preserve">عن </w:t>
      </w:r>
    </w:p>
    <w:p w:rsidR="00FF5F7C" w:rsidRPr="00375AC1" w:rsidRDefault="00405330" w:rsidP="00620661">
      <w:pPr>
        <w:pStyle w:val="Paragraphedeliste"/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.................. التي نريدها.</w:t>
      </w:r>
    </w:p>
    <w:p w:rsidR="00405330" w:rsidRPr="00375AC1" w:rsidRDefault="00405330" w:rsidP="00611133">
      <w:pPr>
        <w:pStyle w:val="Paragraphedeliste"/>
        <w:numPr>
          <w:ilvl w:val="0"/>
          <w:numId w:val="19"/>
        </w:numPr>
        <w:bidi/>
        <w:spacing w:line="480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نضغط على .............................</w:t>
      </w:r>
      <w:r w:rsidR="00591D1A" w:rsidRPr="00375AC1">
        <w:rPr>
          <w:rFonts w:ascii="Arial" w:hAnsi="Arial" w:cs="Arial"/>
          <w:sz w:val="28"/>
          <w:szCs w:val="28"/>
          <w:rtl/>
          <w:lang w:bidi="ar-DZ"/>
        </w:rPr>
        <w:t>.............</w:t>
      </w:r>
    </w:p>
    <w:p w:rsidR="00591D1A" w:rsidRPr="00375AC1" w:rsidRDefault="00591D1A" w:rsidP="00FA2573">
      <w:pPr>
        <w:pStyle w:val="Paragraphedeliste"/>
        <w:numPr>
          <w:ilvl w:val="0"/>
          <w:numId w:val="18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رتب مراحل ادراج نص </w:t>
      </w:r>
      <w:r w:rsidR="00427C15" w:rsidRPr="00375AC1">
        <w:rPr>
          <w:rFonts w:ascii="Arial" w:hAnsi="Arial" w:cs="Arial"/>
          <w:sz w:val="28"/>
          <w:szCs w:val="28"/>
          <w:rtl/>
          <w:lang w:bidi="ar-DZ"/>
        </w:rPr>
        <w:t xml:space="preserve">فني من 1 الى </w:t>
      </w:r>
      <w:r w:rsidR="00FA2573">
        <w:rPr>
          <w:rFonts w:ascii="Arial" w:hAnsi="Arial" w:cs="Arial" w:hint="cs"/>
          <w:sz w:val="28"/>
          <w:szCs w:val="28"/>
          <w:rtl/>
          <w:lang w:bidi="ar-DZ"/>
        </w:rPr>
        <w:t>4</w:t>
      </w:r>
      <w:bookmarkStart w:id="0" w:name="_GoBack"/>
      <w:bookmarkEnd w:id="0"/>
      <w:r w:rsidR="00427C15" w:rsidRPr="00375AC1">
        <w:rPr>
          <w:rFonts w:ascii="Arial" w:hAnsi="Arial" w:cs="Arial"/>
          <w:sz w:val="28"/>
          <w:szCs w:val="28"/>
          <w:rtl/>
          <w:lang w:bidi="ar-DZ"/>
        </w:rPr>
        <w:t xml:space="preserve"> :</w:t>
      </w:r>
      <w:r w:rsidR="004B1482">
        <w:rPr>
          <w:rFonts w:ascii="Arial" w:hAnsi="Arial" w:cs="Arial" w:hint="cs"/>
          <w:sz w:val="28"/>
          <w:szCs w:val="28"/>
          <w:rtl/>
          <w:lang w:bidi="ar-DZ"/>
        </w:rPr>
        <w:t xml:space="preserve"> (2ن)</w:t>
      </w:r>
    </w:p>
    <w:p w:rsidR="00427C15" w:rsidRPr="00375AC1" w:rsidRDefault="00185A16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 w:rsidR="00375AC1"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نختار نوع النص الفني الذي نريد ادراجه</w:t>
      </w:r>
    </w:p>
    <w:p w:rsidR="00185A16" w:rsidRPr="00375AC1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185A16" w:rsidRPr="00375AC1">
        <w:rPr>
          <w:rFonts w:ascii="Arial" w:hAnsi="Arial" w:cs="Arial"/>
          <w:sz w:val="28"/>
          <w:szCs w:val="28"/>
          <w:rtl/>
          <w:lang w:bidi="ar-DZ"/>
        </w:rPr>
        <w:t xml:space="preserve">التعليمة نص فني </w:t>
      </w:r>
      <w:r w:rsidR="00185A16" w:rsidRPr="00375AC1">
        <w:rPr>
          <w:rFonts w:ascii="Arial" w:hAnsi="Arial" w:cs="Arial"/>
          <w:sz w:val="28"/>
          <w:szCs w:val="28"/>
          <w:lang w:bidi="ar-DZ"/>
        </w:rPr>
        <w:t>W</w:t>
      </w:r>
      <w:r w:rsidR="00302479" w:rsidRPr="00375AC1">
        <w:rPr>
          <w:rFonts w:ascii="Arial" w:hAnsi="Arial" w:cs="Arial"/>
          <w:sz w:val="28"/>
          <w:szCs w:val="28"/>
          <w:lang w:bidi="ar-DZ"/>
        </w:rPr>
        <w:t>ordArt</w:t>
      </w:r>
    </w:p>
    <w:p w:rsidR="00302479" w:rsidRPr="00375AC1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302479" w:rsidRPr="00375AC1">
        <w:rPr>
          <w:rFonts w:ascii="Arial" w:hAnsi="Arial" w:cs="Arial"/>
          <w:sz w:val="28"/>
          <w:szCs w:val="28"/>
          <w:rtl/>
          <w:lang w:bidi="ar-DZ"/>
        </w:rPr>
        <w:t>يظهر إطار نكتب فيه النص الفني</w:t>
      </w:r>
    </w:p>
    <w:p w:rsidR="0037080A" w:rsidRPr="00611133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720A23" w:rsidRPr="00375AC1">
        <w:rPr>
          <w:rFonts w:ascii="Arial" w:hAnsi="Arial" w:cs="Arial"/>
          <w:sz w:val="28"/>
          <w:szCs w:val="28"/>
          <w:rtl/>
          <w:lang w:bidi="ar-DZ"/>
        </w:rPr>
        <w:t xml:space="preserve">التبويب ادراج </w:t>
      </w:r>
      <w:r w:rsidR="00720A23" w:rsidRPr="00375AC1">
        <w:rPr>
          <w:rFonts w:ascii="Arial" w:hAnsi="Arial" w:cs="Arial"/>
          <w:sz w:val="28"/>
          <w:szCs w:val="28"/>
        </w:rPr>
        <w:t>Insertion</w:t>
      </w:r>
    </w:p>
    <w:p w:rsidR="000818C3" w:rsidRDefault="000818C3" w:rsidP="000818C3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D5806" w:rsidRDefault="004F2459" w:rsidP="0061113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</w:p>
    <w:p w:rsidR="00033C8E" w:rsidRDefault="00620661" w:rsidP="00033C8E">
      <w:pPr>
        <w:tabs>
          <w:tab w:val="center" w:pos="4536"/>
        </w:tabs>
        <w:bidi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5E196" wp14:editId="6AEC0DE2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8D2" w:rsidRPr="000818C3" w:rsidRDefault="002248D2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2248D2" w:rsidRPr="002248D2" w:rsidRDefault="002248D2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E196" id="Zone de texte 24" o:spid="_x0000_s1031" type="#_x0000_t202" style="position:absolute;left:0;text-align:left;margin-left:0;margin-top:33.6pt;width:85.5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" filled="f" stroked="f">
                <v:textbox>
                  <w:txbxContent>
                    <w:p w:rsidR="002248D2" w:rsidRPr="000818C3" w:rsidRDefault="002248D2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2248D2" w:rsidRPr="002248D2" w:rsidRDefault="002248D2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C8E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طلب منك أستاذ المعلوماتية رسم علم الجزائر في برنامج معالج النصوص </w:t>
      </w:r>
      <w:r w:rsidR="00033C8E">
        <w:rPr>
          <w:rFonts w:asciiTheme="majorBidi" w:hAnsiTheme="majorBidi" w:cstheme="majorBidi"/>
          <w:noProof/>
          <w:sz w:val="28"/>
          <w:szCs w:val="28"/>
          <w:lang w:eastAsia="fr-FR" w:bidi="ar-DZ"/>
        </w:rPr>
        <w:t>Word</w:t>
      </w:r>
      <w:r w:rsidR="00033C8E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، لكن قبل ذلك سألك عن كيفية إدراج الأشكال.</w:t>
      </w:r>
      <w:r w:rsidR="00033C8E" w:rsidRPr="00584F7B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</w:t>
      </w:r>
    </w:p>
    <w:p w:rsidR="00620661" w:rsidRPr="00154540" w:rsidRDefault="00620661" w:rsidP="00620661">
      <w:pPr>
        <w:tabs>
          <w:tab w:val="center" w:pos="4536"/>
        </w:tabs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</w:p>
    <w:p w:rsidR="00033C8E" w:rsidRDefault="00033C8E" w:rsidP="00B049F6">
      <w:pPr>
        <w:bidi/>
        <w:spacing w:after="0" w:line="276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lastRenderedPageBreak/>
        <w:t>1- أذكر طريقة إدراج الأشكال (</w:t>
      </w:r>
      <w:r>
        <w:rPr>
          <w:rFonts w:asciiTheme="majorBidi" w:hAnsiTheme="majorBidi" w:cstheme="majorBidi"/>
          <w:noProof/>
          <w:sz w:val="28"/>
          <w:szCs w:val="28"/>
          <w:lang w:eastAsia="fr-FR" w:bidi="ar-DZ"/>
        </w:rPr>
        <w:t>formes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) في برنامج معالج النصوص </w:t>
      </w:r>
      <w:r>
        <w:rPr>
          <w:rFonts w:asciiTheme="majorBidi" w:hAnsiTheme="majorBidi" w:cstheme="majorBidi"/>
          <w:noProof/>
          <w:sz w:val="28"/>
          <w:szCs w:val="28"/>
          <w:lang w:eastAsia="fr-FR" w:bidi="ar-DZ"/>
        </w:rPr>
        <w:t>Word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  <w:r w:rsidR="00676BE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(2ن)</w:t>
      </w:r>
    </w:p>
    <w:p w:rsidR="00033C8E" w:rsidRPr="004F70EC" w:rsidRDefault="00222490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لتبويب .....</w:t>
      </w:r>
      <w:r w:rsidR="00033C8E" w:rsidRPr="004F70EC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</w:t>
      </w:r>
    </w:p>
    <w:p w:rsidR="00AD7942" w:rsidRDefault="00222490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لأداة .</w:t>
      </w:r>
      <w:r w:rsidR="00033C8E" w:rsidRPr="004F70EC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.......</w:t>
      </w:r>
    </w:p>
    <w:p w:rsidR="00736618" w:rsidRDefault="00AD7942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نختار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</w:t>
      </w:r>
      <w:r w:rsid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.. </w:t>
      </w:r>
      <w:r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الذي نريد </w:t>
      </w:r>
      <w:r w:rsidR="00736618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دراجه</w:t>
      </w:r>
    </w:p>
    <w:p w:rsidR="00627042" w:rsidRPr="00736618" w:rsidRDefault="00736618" w:rsidP="00B049F6">
      <w:pPr>
        <w:pStyle w:val="Paragraphedeliste"/>
        <w:numPr>
          <w:ilvl w:val="0"/>
          <w:numId w:val="15"/>
        </w:numPr>
        <w:bidi/>
        <w:spacing w:after="20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تتحول مشيرة الفأرة الى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</w:t>
      </w:r>
      <w:r w:rsidR="00BF1FDB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نضغط و نسحب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.............</w:t>
      </w:r>
      <w:r w:rsidR="002D3322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</w:p>
    <w:p w:rsidR="00627042" w:rsidRPr="001F08A5" w:rsidRDefault="00627042" w:rsidP="001F08A5">
      <w:pPr>
        <w:bidi/>
        <w:spacing w:after="200" w:line="24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2- بعد إدراج الهلال، لاحظنا أنّ حجمه صغير فأردنا تكبيره. رتّب مراحل هذه العملية. (رقّم من </w:t>
      </w:r>
      <w:r w:rsidR="001F08A5"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1</w:t>
      </w:r>
      <w:r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إلى 3)</w:t>
      </w:r>
      <w:r w:rsidR="00D36AA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   (1.5ن)</w:t>
      </w:r>
    </w:p>
    <w:tbl>
      <w:tblPr>
        <w:tblStyle w:val="Grilledutableau"/>
        <w:bidiVisual/>
        <w:tblW w:w="10796" w:type="dxa"/>
        <w:tblLook w:val="04A0" w:firstRow="1" w:lastRow="0" w:firstColumn="1" w:lastColumn="0" w:noHBand="0" w:noVBand="1"/>
      </w:tblPr>
      <w:tblGrid>
        <w:gridCol w:w="1582"/>
        <w:gridCol w:w="9214"/>
      </w:tblGrid>
      <w:tr w:rsidR="006676C0" w:rsidTr="0090799F">
        <w:trPr>
          <w:trHeight w:val="57"/>
        </w:trPr>
        <w:tc>
          <w:tcPr>
            <w:tcW w:w="1582" w:type="dxa"/>
            <w:vAlign w:val="center"/>
          </w:tcPr>
          <w:p w:rsidR="006676C0" w:rsidRPr="004765A6" w:rsidRDefault="004B6B5C" w:rsidP="004A200C">
            <w:pPr>
              <w:spacing w:after="20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6676C0" w:rsidP="0090799F">
            <w:pPr>
              <w:spacing w:after="20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دد الشكل</w:t>
            </w:r>
          </w:p>
        </w:tc>
      </w:tr>
      <w:tr w:rsidR="006676C0" w:rsidTr="0090799F">
        <w:trPr>
          <w:trHeight w:val="57"/>
        </w:trPr>
        <w:tc>
          <w:tcPr>
            <w:tcW w:w="1582" w:type="dxa"/>
            <w:vAlign w:val="center"/>
          </w:tcPr>
          <w:p w:rsidR="006676C0" w:rsidRPr="004765A6" w:rsidRDefault="004B6B5C" w:rsidP="004A200C">
            <w:pPr>
              <w:spacing w:after="2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6676C0" w:rsidP="0090799F">
            <w:pPr>
              <w:spacing w:after="20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غط ونسحب الفأرة في الاتجاه المناسب </w:t>
            </w:r>
            <w:r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ون رفع اليد</w:t>
            </w:r>
          </w:p>
        </w:tc>
      </w:tr>
      <w:tr w:rsidR="006676C0" w:rsidTr="0090799F">
        <w:trPr>
          <w:trHeight w:val="57"/>
        </w:trPr>
        <w:tc>
          <w:tcPr>
            <w:tcW w:w="1582" w:type="dxa"/>
          </w:tcPr>
          <w:p w:rsidR="006676C0" w:rsidRDefault="004B6B5C" w:rsidP="004B6B5C">
            <w:pPr>
              <w:bidi/>
              <w:spacing w:after="20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1A6C66" w:rsidP="0090799F">
            <w:pPr>
              <w:spacing w:after="20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EE4188" wp14:editId="6754EE92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8270</wp:posOffset>
                      </wp:positionV>
                      <wp:extent cx="353695" cy="0"/>
                      <wp:effectExtent l="38100" t="76200" r="27305" b="9525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0E6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0.25pt;margin-top:10.1pt;width:27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515418" wp14:editId="0B13FCA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4290</wp:posOffset>
                      </wp:positionV>
                      <wp:extent cx="249555" cy="224155"/>
                      <wp:effectExtent l="43815" t="52070" r="49530" b="47625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55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9879" id="Connecteur droit avec flèche 11" o:spid="_x0000_s1026" type="#_x0000_t32" style="position:absolute;margin-left:121.85pt;margin-top:2.7pt;width:19.65pt;height:17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">
                      <v:stroke startarrow="block" endarrow="block"/>
                    </v:shape>
                  </w:pict>
                </mc:Fallback>
              </mc:AlternateContent>
            </w:r>
            <w:r w:rsidR="006676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F7326" wp14:editId="6981374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3810</wp:posOffset>
                      </wp:positionV>
                      <wp:extent cx="635" cy="301625"/>
                      <wp:effectExtent l="54610" t="14605" r="59055" b="1714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72C5" id="Connecteur droit avec flèche 9" o:spid="_x0000_s1026" type="#_x0000_t32" style="position:absolute;margin-left:97.35pt;margin-top:-.3pt;width:.0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">
                      <v:stroke startarrow="block" endarrow="block"/>
                    </v:shape>
                  </w:pict>
                </mc:Fallback>
              </mc:AlternateConten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ع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شيرة على إحدى الدوائر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 المربعات</w: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صغيرة حتى يظهر لنا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أو </w:t>
            </w:r>
            <w:r w:rsidR="006676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أو</w:t>
            </w:r>
          </w:p>
        </w:tc>
      </w:tr>
    </w:tbl>
    <w:p w:rsidR="00311B03" w:rsidRPr="00584F7B" w:rsidRDefault="00311B03" w:rsidP="00311B03">
      <w:pPr>
        <w:bidi/>
        <w:spacing w:after="200" w:line="24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</w:p>
    <w:p w:rsidR="00311B03" w:rsidRPr="00C61914" w:rsidRDefault="009B4F2F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3056" behindDoc="0" locked="0" layoutInCell="1" allowOverlap="1" wp14:anchorId="391DAC81" wp14:editId="426FB245">
            <wp:simplePos x="0" y="0"/>
            <wp:positionH relativeFrom="margin">
              <wp:posOffset>19050</wp:posOffset>
            </wp:positionH>
            <wp:positionV relativeFrom="margin">
              <wp:posOffset>3449320</wp:posOffset>
            </wp:positionV>
            <wp:extent cx="2224405" cy="1257300"/>
            <wp:effectExtent l="0" t="0" r="444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نىن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3- 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عن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د محاولة 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إدراج الأشكال الأربعة لعلم الجزائر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(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المربع</w:t>
      </w:r>
      <w:r w:rsidR="00311B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خضر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، المربع</w:t>
      </w:r>
      <w:r w:rsidR="00311B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الأبيض، الهلال، النجمة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)، تحصلنا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على الشكل المقابل : - الوثيقة 01 </w:t>
      </w:r>
      <w:r w:rsidR="00311B03" w:rsidRPr="00942E5A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>–</w:t>
      </w:r>
    </w:p>
    <w:p w:rsidR="00506149" w:rsidRDefault="00311B03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2D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 الهلال وقع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خلف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ربع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خض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الأشكال غير مرتبة).</w:t>
      </w:r>
    </w:p>
    <w:p w:rsidR="00311B03" w:rsidRDefault="00311B03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ي التعليمة التي يجب تطبيقها على الهلال لحل هذا المشكل ؟  </w:t>
      </w:r>
    </w:p>
    <w:p w:rsidR="00311B03" w:rsidRDefault="00311B03" w:rsidP="00265F6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(أذكر فقط التعليمة اللازمة لذلك باللغة الفرنسية )</w:t>
      </w:r>
      <w:r w:rsidR="00F81DCD" w:rsidRP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311B03" w:rsidRPr="001E25CD" w:rsidRDefault="00B059B8" w:rsidP="00F81DCD">
      <w:p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BAC76" wp14:editId="17242621">
                <wp:simplePos x="0" y="0"/>
                <wp:positionH relativeFrom="column">
                  <wp:posOffset>510540</wp:posOffset>
                </wp:positionH>
                <wp:positionV relativeFrom="paragraph">
                  <wp:posOffset>194310</wp:posOffset>
                </wp:positionV>
                <wp:extent cx="1200150" cy="323850"/>
                <wp:effectExtent l="0" t="1905" r="444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B03" w:rsidRPr="00942E5A" w:rsidRDefault="00311B03" w:rsidP="00311B03">
                            <w:pPr>
                              <w:jc w:val="center"/>
                            </w:pPr>
                            <w:r w:rsidRPr="00942E5A">
                              <w:rPr>
                                <w:rFonts w:asciiTheme="majorBidi" w:hAnsiTheme="majorBidi" w:cstheme="majorBidi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>- الوثيقة 0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AC76" id="Zone de texte 14" o:spid="_x0000_s1032" type="#_x0000_t202" style="position:absolute;left:0;text-align:left;margin-left:40.2pt;margin-top:15.3pt;width:94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" filled="f" stroked="f" strokecolor="white [3212]">
                <v:textbox>
                  <w:txbxContent>
                    <w:p w:rsidR="00311B03" w:rsidRPr="00942E5A" w:rsidRDefault="00311B03" w:rsidP="00311B03">
                      <w:pPr>
                        <w:jc w:val="center"/>
                      </w:pPr>
                      <w:r w:rsidRPr="00942E5A">
                        <w:rPr>
                          <w:rFonts w:asciiTheme="majorBidi" w:hAnsiTheme="majorBidi" w:cstheme="majorBidi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>- الوثيقة 01 -</w:t>
                      </w:r>
                    </w:p>
                  </w:txbxContent>
                </v:textbox>
              </v:shape>
            </w:pict>
          </mc:Fallback>
        </mc:AlternateConten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311B03"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</w:t>
      </w:r>
      <w:r w:rsidR="00311B03"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9B4F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65F6F">
        <w:rPr>
          <w:rFonts w:asciiTheme="majorBidi" w:hAnsiTheme="majorBidi" w:cstheme="majorBidi" w:hint="cs"/>
          <w:sz w:val="28"/>
          <w:szCs w:val="28"/>
          <w:rtl/>
          <w:lang w:bidi="ar-DZ"/>
        </w:rPr>
        <w:t>(1ن)</w:t>
      </w:r>
    </w:p>
    <w:p w:rsidR="00311B03" w:rsidRDefault="007F24BE" w:rsidP="00D73C7D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- ما الفرق بين</w:t>
      </w:r>
      <w:r w:rsid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عليمتين التاليتين ؟ </w:t>
      </w:r>
    </w:p>
    <w:p w:rsidR="00311B03" w:rsidRDefault="00311B03" w:rsidP="00D73C7D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Reculer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 : .....................................................................................................................</w:t>
      </w:r>
      <w:r w:rsidR="00D73C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0.5ن)</w:t>
      </w:r>
    </w:p>
    <w:p w:rsidR="00311B03" w:rsidRDefault="00311B03" w:rsidP="00D73C7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Mettre à l’arrière plan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..............................................................................................</w:t>
      </w:r>
      <w:r w:rsidR="00D73C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0.5ن)</w:t>
      </w:r>
    </w:p>
    <w:p w:rsidR="004C2E41" w:rsidRDefault="004C2E41" w:rsidP="00265F6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5- هل يمكن تجميع الأشكال </w:t>
      </w:r>
      <w:r w:rsidR="00B72849">
        <w:rPr>
          <w:rFonts w:asciiTheme="majorBidi" w:hAnsiTheme="majorBidi" w:cstheme="majorBidi" w:hint="cs"/>
          <w:sz w:val="28"/>
          <w:szCs w:val="28"/>
          <w:rtl/>
          <w:lang w:bidi="ar-DZ"/>
        </w:rPr>
        <w:t>الأربعة : 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77F7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265F6F">
        <w:rPr>
          <w:rFonts w:asciiTheme="majorBidi" w:hAnsiTheme="majorBidi" w:cstheme="majorBidi" w:hint="cs"/>
          <w:sz w:val="28"/>
          <w:szCs w:val="28"/>
          <w:rtl/>
          <w:lang w:bidi="ar-DZ"/>
        </w:rPr>
        <w:t>0.5</w:t>
      </w:r>
      <w:r w:rsidR="00B177F7">
        <w:rPr>
          <w:rFonts w:asciiTheme="majorBidi" w:hAnsiTheme="majorBidi" w:cstheme="majorBidi" w:hint="cs"/>
          <w:sz w:val="28"/>
          <w:szCs w:val="28"/>
          <w:rtl/>
          <w:lang w:bidi="ar-DZ"/>
        </w:rPr>
        <w:t>ن)</w:t>
      </w:r>
    </w:p>
    <w:p w:rsidR="00B72849" w:rsidRDefault="00B72849" w:rsidP="004D2C0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الغرض من تجميع الأشكال : ................................................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 (1ن)</w:t>
      </w:r>
    </w:p>
    <w:p w:rsidR="00311B03" w:rsidRDefault="007F24BE" w:rsidP="004D2C0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كيف يمكن حذف الشكل في برنامج معالج النصوص </w:t>
      </w:r>
      <w:r w:rsidR="00311B03">
        <w:rPr>
          <w:rFonts w:asciiTheme="majorBidi" w:hAnsiTheme="majorBidi" w:cstheme="majorBidi"/>
          <w:sz w:val="28"/>
          <w:szCs w:val="28"/>
          <w:lang w:bidi="ar-DZ"/>
        </w:rPr>
        <w:t>Word</w:t>
      </w:r>
      <w:r w:rsid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  </w:t>
      </w:r>
    </w:p>
    <w:p w:rsidR="00311B03" w:rsidRDefault="00311B03" w:rsidP="004D2C0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 (1ن)</w:t>
      </w:r>
    </w:p>
    <w:p w:rsidR="000818C3" w:rsidRPr="001304B0" w:rsidRDefault="007F24BE" w:rsidP="001304B0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6ABF3" wp14:editId="056F3B55">
                <wp:simplePos x="0" y="0"/>
                <wp:positionH relativeFrom="column">
                  <wp:posOffset>372745</wp:posOffset>
                </wp:positionH>
                <wp:positionV relativeFrom="paragraph">
                  <wp:posOffset>916940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709" w:rsidRPr="00D306F3" w:rsidRDefault="00D94709" w:rsidP="00D9470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="00D306F3"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ABF3" id="Zone de texte 31" o:spid="_x0000_s1033" type="#_x0000_t202" style="position:absolute;left:0;text-align:left;margin-left:29.35pt;margin-top:72.2pt;width:134.2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" filled="f" stroked="f">
                <v:textbox>
                  <w:txbxContent>
                    <w:p w:rsidR="00D94709" w:rsidRPr="00D306F3" w:rsidRDefault="00D94709" w:rsidP="00D94709">
                      <w:pPr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0"/>
                          <w:szCs w:val="4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="00D306F3"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فيق للجميع</w:t>
                      </w:r>
                    </w:p>
                  </w:txbxContent>
                </v:textbox>
              </v:shape>
            </w:pict>
          </mc:Fallback>
        </mc:AlternateContent>
      </w:r>
      <w:r w:rsidR="00D94709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56A5A" wp14:editId="5E7DC5BA">
                <wp:simplePos x="0" y="0"/>
                <wp:positionH relativeFrom="margin">
                  <wp:posOffset>161925</wp:posOffset>
                </wp:positionH>
                <wp:positionV relativeFrom="paragraph">
                  <wp:posOffset>831215</wp:posOffset>
                </wp:positionV>
                <wp:extent cx="2352675" cy="64770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51C8" id="Nuage 29" o:spid="_x0000_s1026" style="position:absolute;margin-left:12.75pt;margin-top:65.45pt;width:185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iZQIAABEFAAAOAAAAZHJzL2Uyb0RvYy54bWysVE1v2zAMvQ/YfxB0X51kabIG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w10:wrap anchorx="margin"/>
              </v:shape>
            </w:pict>
          </mc:Fallback>
        </mc:AlternateContent>
      </w:r>
    </w:p>
    <w:sectPr w:rsidR="000818C3" w:rsidRPr="001304B0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8A" w:rsidRDefault="0035168A" w:rsidP="004F2459">
      <w:pPr>
        <w:spacing w:after="0" w:line="240" w:lineRule="auto"/>
      </w:pPr>
      <w:r>
        <w:separator/>
      </w:r>
    </w:p>
  </w:endnote>
  <w:endnote w:type="continuationSeparator" w:id="0">
    <w:p w:rsidR="0035168A" w:rsidRDefault="0035168A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8A" w:rsidRDefault="0035168A" w:rsidP="004F2459">
      <w:pPr>
        <w:spacing w:after="0" w:line="240" w:lineRule="auto"/>
      </w:pPr>
      <w:r>
        <w:separator/>
      </w:r>
    </w:p>
  </w:footnote>
  <w:footnote w:type="continuationSeparator" w:id="0">
    <w:p w:rsidR="0035168A" w:rsidRDefault="0035168A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81E10"/>
    <w:multiLevelType w:val="hybridMultilevel"/>
    <w:tmpl w:val="A6EC1502"/>
    <w:lvl w:ilvl="0" w:tplc="B6F2FDE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705F7"/>
    <w:multiLevelType w:val="hybridMultilevel"/>
    <w:tmpl w:val="44387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47F35"/>
    <w:multiLevelType w:val="hybridMultilevel"/>
    <w:tmpl w:val="D99AA9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980C23"/>
    <w:multiLevelType w:val="hybridMultilevel"/>
    <w:tmpl w:val="0B146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EF62407"/>
    <w:multiLevelType w:val="hybridMultilevel"/>
    <w:tmpl w:val="7F8478A6"/>
    <w:lvl w:ilvl="0" w:tplc="3C7845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33C8E"/>
    <w:rsid w:val="0005733C"/>
    <w:rsid w:val="000818C3"/>
    <w:rsid w:val="001304B0"/>
    <w:rsid w:val="001357ED"/>
    <w:rsid w:val="0017225A"/>
    <w:rsid w:val="00183367"/>
    <w:rsid w:val="00183EDB"/>
    <w:rsid w:val="00185A16"/>
    <w:rsid w:val="001A6C66"/>
    <w:rsid w:val="001C18F0"/>
    <w:rsid w:val="001E1FA5"/>
    <w:rsid w:val="001F08A5"/>
    <w:rsid w:val="0021012A"/>
    <w:rsid w:val="00212711"/>
    <w:rsid w:val="00222490"/>
    <w:rsid w:val="002248D2"/>
    <w:rsid w:val="00231494"/>
    <w:rsid w:val="00256376"/>
    <w:rsid w:val="00265F6F"/>
    <w:rsid w:val="002812F8"/>
    <w:rsid w:val="00286FFC"/>
    <w:rsid w:val="00294C54"/>
    <w:rsid w:val="002C7361"/>
    <w:rsid w:val="002D3322"/>
    <w:rsid w:val="002F31D4"/>
    <w:rsid w:val="00302479"/>
    <w:rsid w:val="00311B03"/>
    <w:rsid w:val="00313862"/>
    <w:rsid w:val="003442FC"/>
    <w:rsid w:val="0034503D"/>
    <w:rsid w:val="0035168A"/>
    <w:rsid w:val="0037080A"/>
    <w:rsid w:val="00375AC1"/>
    <w:rsid w:val="003965B2"/>
    <w:rsid w:val="003968EA"/>
    <w:rsid w:val="00396F01"/>
    <w:rsid w:val="003A46E5"/>
    <w:rsid w:val="003D3CFD"/>
    <w:rsid w:val="00405330"/>
    <w:rsid w:val="00407A7B"/>
    <w:rsid w:val="00427C15"/>
    <w:rsid w:val="00445A52"/>
    <w:rsid w:val="00446C32"/>
    <w:rsid w:val="00490D05"/>
    <w:rsid w:val="004B1482"/>
    <w:rsid w:val="004B6B5C"/>
    <w:rsid w:val="004C2E41"/>
    <w:rsid w:val="004D1464"/>
    <w:rsid w:val="004D2C06"/>
    <w:rsid w:val="004D5806"/>
    <w:rsid w:val="004F2459"/>
    <w:rsid w:val="004F2BE3"/>
    <w:rsid w:val="004F70EC"/>
    <w:rsid w:val="00506149"/>
    <w:rsid w:val="005230E3"/>
    <w:rsid w:val="00525568"/>
    <w:rsid w:val="005322DC"/>
    <w:rsid w:val="0054617C"/>
    <w:rsid w:val="00561457"/>
    <w:rsid w:val="00591D1A"/>
    <w:rsid w:val="005B0D87"/>
    <w:rsid w:val="005B3737"/>
    <w:rsid w:val="005B4F3B"/>
    <w:rsid w:val="005B647F"/>
    <w:rsid w:val="005F4701"/>
    <w:rsid w:val="005F6563"/>
    <w:rsid w:val="005F7334"/>
    <w:rsid w:val="00601DC1"/>
    <w:rsid w:val="00611133"/>
    <w:rsid w:val="00620661"/>
    <w:rsid w:val="00627042"/>
    <w:rsid w:val="00646E7C"/>
    <w:rsid w:val="0066428F"/>
    <w:rsid w:val="006676C0"/>
    <w:rsid w:val="00676BE8"/>
    <w:rsid w:val="00690419"/>
    <w:rsid w:val="006908FE"/>
    <w:rsid w:val="006A5BF1"/>
    <w:rsid w:val="006B06F9"/>
    <w:rsid w:val="006D0EA6"/>
    <w:rsid w:val="00700CD6"/>
    <w:rsid w:val="007146DA"/>
    <w:rsid w:val="00720A23"/>
    <w:rsid w:val="007254DB"/>
    <w:rsid w:val="00736618"/>
    <w:rsid w:val="0074573E"/>
    <w:rsid w:val="007B6DF7"/>
    <w:rsid w:val="007C75C3"/>
    <w:rsid w:val="007F24BE"/>
    <w:rsid w:val="008463BE"/>
    <w:rsid w:val="008468FD"/>
    <w:rsid w:val="00853621"/>
    <w:rsid w:val="008A2B84"/>
    <w:rsid w:val="008B4EC6"/>
    <w:rsid w:val="0090799F"/>
    <w:rsid w:val="009367C9"/>
    <w:rsid w:val="009A2461"/>
    <w:rsid w:val="009A409B"/>
    <w:rsid w:val="009B4F2F"/>
    <w:rsid w:val="009C0EE6"/>
    <w:rsid w:val="009C4ECB"/>
    <w:rsid w:val="009F15AA"/>
    <w:rsid w:val="00A43038"/>
    <w:rsid w:val="00AA0462"/>
    <w:rsid w:val="00AC40BF"/>
    <w:rsid w:val="00AD23B4"/>
    <w:rsid w:val="00AD3C2B"/>
    <w:rsid w:val="00AD7942"/>
    <w:rsid w:val="00B049F6"/>
    <w:rsid w:val="00B059B8"/>
    <w:rsid w:val="00B177F7"/>
    <w:rsid w:val="00B17A22"/>
    <w:rsid w:val="00B22221"/>
    <w:rsid w:val="00B313C9"/>
    <w:rsid w:val="00B44B1F"/>
    <w:rsid w:val="00B72849"/>
    <w:rsid w:val="00B94035"/>
    <w:rsid w:val="00BA5150"/>
    <w:rsid w:val="00BB617A"/>
    <w:rsid w:val="00BF1FDB"/>
    <w:rsid w:val="00C073F9"/>
    <w:rsid w:val="00C078D9"/>
    <w:rsid w:val="00C170FD"/>
    <w:rsid w:val="00C44B87"/>
    <w:rsid w:val="00C565B1"/>
    <w:rsid w:val="00C657C4"/>
    <w:rsid w:val="00C9395D"/>
    <w:rsid w:val="00CB0373"/>
    <w:rsid w:val="00CB43DD"/>
    <w:rsid w:val="00CF03B2"/>
    <w:rsid w:val="00D02154"/>
    <w:rsid w:val="00D306F3"/>
    <w:rsid w:val="00D36AA8"/>
    <w:rsid w:val="00D73C7D"/>
    <w:rsid w:val="00D91405"/>
    <w:rsid w:val="00D94709"/>
    <w:rsid w:val="00DD1BA6"/>
    <w:rsid w:val="00DD6E27"/>
    <w:rsid w:val="00E00AB1"/>
    <w:rsid w:val="00E1029A"/>
    <w:rsid w:val="00E113D3"/>
    <w:rsid w:val="00E47D71"/>
    <w:rsid w:val="00E57360"/>
    <w:rsid w:val="00E929D0"/>
    <w:rsid w:val="00EB19A8"/>
    <w:rsid w:val="00EC0775"/>
    <w:rsid w:val="00EE44C0"/>
    <w:rsid w:val="00EF291D"/>
    <w:rsid w:val="00F22BCB"/>
    <w:rsid w:val="00F729C4"/>
    <w:rsid w:val="00F76EFF"/>
    <w:rsid w:val="00F81DCD"/>
    <w:rsid w:val="00F879AB"/>
    <w:rsid w:val="00FA2573"/>
    <w:rsid w:val="00FA32B5"/>
    <w:rsid w:val="00FC7E25"/>
    <w:rsid w:val="00FD02C1"/>
    <w:rsid w:val="00FD4EFF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CF6E-D892-49C9-9109-A9BBF3B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1</cp:revision>
  <dcterms:created xsi:type="dcterms:W3CDTF">2024-11-20T09:00:00Z</dcterms:created>
  <dcterms:modified xsi:type="dcterms:W3CDTF">2025-03-02T18:52:00Z</dcterms:modified>
</cp:coreProperties>
</file>